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19DD" w14:textId="77777777" w:rsidR="004F2E6A" w:rsidRDefault="004F2E6A" w:rsidP="008069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CDAD7" w14:textId="77777777" w:rsidR="004F2E6A" w:rsidRDefault="004F2E6A" w:rsidP="008069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CB2C7" w14:textId="764BE569" w:rsidR="00CF22C3" w:rsidRPr="00CF2BAE" w:rsidRDefault="00CF2BAE" w:rsidP="008069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BAE">
        <w:rPr>
          <w:rFonts w:ascii="Times New Roman" w:hAnsi="Times New Roman" w:cs="Times New Roman"/>
          <w:b/>
          <w:bCs/>
          <w:sz w:val="28"/>
          <w:szCs w:val="28"/>
        </w:rPr>
        <w:t xml:space="preserve">РАЗЪЯСНЕНИЕ №1 </w:t>
      </w:r>
      <w:r w:rsidR="00B6679D" w:rsidRPr="00CF2BAE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235806" w:rsidRPr="00CF2BAE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B6679D" w:rsidRPr="00CF2BAE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235806" w:rsidRPr="00CF2BA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6679D" w:rsidRPr="00CF2BAE">
        <w:rPr>
          <w:rFonts w:ascii="Times New Roman" w:hAnsi="Times New Roman" w:cs="Times New Roman"/>
          <w:b/>
          <w:bCs/>
          <w:sz w:val="28"/>
          <w:szCs w:val="28"/>
        </w:rPr>
        <w:t>.2021</w:t>
      </w:r>
    </w:p>
    <w:p w14:paraId="66D60F2B" w14:textId="5881E767" w:rsidR="00CF2BAE" w:rsidRPr="00CF2BAE" w:rsidRDefault="00440002" w:rsidP="00CF2BAE">
      <w:pPr>
        <w:widowControl w:val="0"/>
        <w:tabs>
          <w:tab w:val="left" w:pos="0"/>
        </w:tabs>
        <w:autoSpaceDE w:val="0"/>
        <w:autoSpaceDN w:val="0"/>
        <w:adjustRightInd w:val="0"/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AE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F2BAE" w:rsidRPr="00CF2BAE">
        <w:rPr>
          <w:rFonts w:ascii="Times New Roman" w:hAnsi="Times New Roman" w:cs="Times New Roman"/>
          <w:b/>
          <w:sz w:val="28"/>
          <w:szCs w:val="28"/>
        </w:rPr>
        <w:t xml:space="preserve">извещению </w:t>
      </w:r>
      <w:r w:rsidR="00CF2BAE" w:rsidRPr="00CF2BAE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 xml:space="preserve">о проведении запроса котировок в электронной форме </w:t>
      </w:r>
      <w:bookmarkStart w:id="0" w:name="_Hlk531868337"/>
    </w:p>
    <w:bookmarkEnd w:id="0"/>
    <w:p w14:paraId="3D10D623" w14:textId="77777777" w:rsidR="00CF2BAE" w:rsidRPr="00CF2BAE" w:rsidRDefault="00CF2BAE" w:rsidP="00CF2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BAE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на </w:t>
      </w:r>
      <w:bookmarkStart w:id="1" w:name="_Hlk43192946"/>
      <w:r w:rsidRPr="00CF2BAE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ставку</w:t>
      </w:r>
      <w:bookmarkEnd w:id="1"/>
      <w:r w:rsidRPr="00CF2B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2BAE">
        <w:rPr>
          <w:rFonts w:ascii="Times New Roman" w:hAnsi="Times New Roman" w:cs="Times New Roman"/>
          <w:b/>
          <w:bCs/>
          <w:sz w:val="28"/>
          <w:szCs w:val="28"/>
        </w:rPr>
        <w:t>высоковольтных шкафов коммерческого учета ВШКУ-10УХЛ1 (КРУН-10-КК-09) или эквивалент</w:t>
      </w:r>
    </w:p>
    <w:p w14:paraId="7CEFA9C7" w14:textId="77777777" w:rsidR="00ED48A5" w:rsidRPr="00CF2BAE" w:rsidRDefault="00ED48A5" w:rsidP="00ED48A5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468EDD8" w14:textId="77777777" w:rsidR="008E3901" w:rsidRPr="00235806" w:rsidRDefault="008E3901" w:rsidP="008A77BE">
      <w:pPr>
        <w:rPr>
          <w:rFonts w:ascii="Times New Roman" w:hAnsi="Times New Roman" w:cs="Times New Roman"/>
          <w:color w:val="16181C"/>
          <w:sz w:val="24"/>
          <w:szCs w:val="24"/>
          <w:highlight w:val="yellow"/>
          <w:u w:val="single"/>
        </w:rPr>
      </w:pPr>
    </w:p>
    <w:p w14:paraId="78796250" w14:textId="074BFEAE" w:rsidR="00BC3E22" w:rsidRPr="00CF2BAE" w:rsidRDefault="00BC3E22" w:rsidP="006F0A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2BAE">
        <w:rPr>
          <w:rFonts w:ascii="Times New Roman" w:hAnsi="Times New Roman" w:cs="Times New Roman"/>
          <w:color w:val="16181C"/>
          <w:sz w:val="28"/>
          <w:szCs w:val="28"/>
          <w:u w:val="single"/>
        </w:rPr>
        <w:t>Дата поступления запроса о разъяснени</w:t>
      </w:r>
      <w:r w:rsidR="00CF2BAE" w:rsidRPr="00CF2BAE">
        <w:rPr>
          <w:rFonts w:ascii="Times New Roman" w:hAnsi="Times New Roman" w:cs="Times New Roman"/>
          <w:color w:val="16181C"/>
          <w:sz w:val="28"/>
          <w:szCs w:val="28"/>
          <w:u w:val="single"/>
        </w:rPr>
        <w:t>и</w:t>
      </w:r>
      <w:r w:rsidRPr="00CF2BAE">
        <w:rPr>
          <w:rFonts w:ascii="Times New Roman" w:hAnsi="Times New Roman" w:cs="Times New Roman"/>
          <w:color w:val="16181C"/>
          <w:sz w:val="28"/>
          <w:szCs w:val="28"/>
        </w:rPr>
        <w:t xml:space="preserve">: </w:t>
      </w:r>
      <w:r w:rsidR="00CF2BAE" w:rsidRPr="00CF2BAE">
        <w:rPr>
          <w:rFonts w:ascii="Times New Roman" w:hAnsi="Times New Roman" w:cs="Times New Roman"/>
          <w:b/>
          <w:color w:val="16181C"/>
          <w:sz w:val="28"/>
          <w:szCs w:val="28"/>
        </w:rPr>
        <w:t>05</w:t>
      </w:r>
      <w:r w:rsidR="009464E9" w:rsidRPr="00CF2BAE">
        <w:rPr>
          <w:rFonts w:ascii="Times New Roman" w:hAnsi="Times New Roman" w:cs="Times New Roman"/>
          <w:b/>
          <w:color w:val="16181C"/>
          <w:sz w:val="28"/>
          <w:szCs w:val="28"/>
        </w:rPr>
        <w:t>.0</w:t>
      </w:r>
      <w:r w:rsidR="00CF2BAE" w:rsidRPr="00CF2BAE">
        <w:rPr>
          <w:rFonts w:ascii="Times New Roman" w:hAnsi="Times New Roman" w:cs="Times New Roman"/>
          <w:b/>
          <w:color w:val="16181C"/>
          <w:sz w:val="28"/>
          <w:szCs w:val="28"/>
        </w:rPr>
        <w:t>7</w:t>
      </w:r>
      <w:r w:rsidR="009464E9" w:rsidRPr="00CF2BAE">
        <w:rPr>
          <w:rFonts w:ascii="Times New Roman" w:hAnsi="Times New Roman" w:cs="Times New Roman"/>
          <w:b/>
          <w:color w:val="16181C"/>
          <w:sz w:val="28"/>
          <w:szCs w:val="28"/>
        </w:rPr>
        <w:t>.2021</w:t>
      </w:r>
      <w:r w:rsidR="00F12375" w:rsidRPr="00CF2BAE">
        <w:rPr>
          <w:rFonts w:ascii="Times New Roman" w:hAnsi="Times New Roman" w:cs="Times New Roman"/>
          <w:b/>
          <w:bCs/>
          <w:color w:val="16181C"/>
          <w:sz w:val="28"/>
          <w:szCs w:val="28"/>
        </w:rPr>
        <w:t xml:space="preserve"> г</w:t>
      </w:r>
      <w:r w:rsidRPr="00CF2BAE">
        <w:rPr>
          <w:rFonts w:ascii="Times New Roman" w:hAnsi="Times New Roman" w:cs="Times New Roman"/>
          <w:b/>
          <w:bCs/>
          <w:color w:val="16181C"/>
          <w:sz w:val="28"/>
          <w:szCs w:val="28"/>
        </w:rPr>
        <w:t>.</w:t>
      </w:r>
    </w:p>
    <w:p w14:paraId="63BD9829" w14:textId="77777777" w:rsidR="00BC3E22" w:rsidRPr="00CF2BAE" w:rsidRDefault="00BC3E22" w:rsidP="008A77B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9695BD2" w14:textId="77777777" w:rsidR="00BC3E22" w:rsidRPr="00CF2BAE" w:rsidRDefault="00BC3E22" w:rsidP="008A77B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9F47C67" w14:textId="7D419C3A" w:rsidR="00BC3E22" w:rsidRPr="004F2E6A" w:rsidRDefault="008B2BC0" w:rsidP="006F0AB4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71790831"/>
      <w:r w:rsidRPr="004F2E6A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bookmarkStart w:id="3" w:name="_Hlk71790859"/>
      <w:bookmarkEnd w:id="2"/>
      <w:r w:rsidR="0038634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35806" w:rsidRPr="004F2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806" w:rsidRPr="004F2E6A">
        <w:rPr>
          <w:rFonts w:ascii="Times New Roman" w:hAnsi="Times New Roman" w:cs="Times New Roman"/>
          <w:color w:val="000000"/>
          <w:sz w:val="28"/>
          <w:szCs w:val="28"/>
        </w:rPr>
        <w:t>Добрый день! Прошу уточнить, нужна ли пожарно-охранная сигнализация</w:t>
      </w:r>
      <w:r w:rsidR="004F2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806" w:rsidRPr="004F2E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F2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806" w:rsidRPr="004F2E6A">
        <w:rPr>
          <w:rFonts w:ascii="Times New Roman" w:hAnsi="Times New Roman" w:cs="Times New Roman"/>
          <w:color w:val="000000"/>
          <w:sz w:val="28"/>
          <w:szCs w:val="28"/>
        </w:rPr>
        <w:t>ВШК</w:t>
      </w:r>
      <w:r w:rsidR="004F2E6A">
        <w:rPr>
          <w:rFonts w:ascii="Times New Roman" w:hAnsi="Times New Roman" w:cs="Times New Roman"/>
          <w:color w:val="000000"/>
          <w:sz w:val="28"/>
          <w:szCs w:val="28"/>
        </w:rPr>
        <w:t>У?</w:t>
      </w:r>
    </w:p>
    <w:bookmarkEnd w:id="3"/>
    <w:p w14:paraId="135551AA" w14:textId="77777777" w:rsidR="00D3649A" w:rsidRPr="004F2E6A" w:rsidRDefault="00D3649A" w:rsidP="00D364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6415DE" w14:textId="5514C8C1" w:rsidR="00A932FA" w:rsidRPr="004F2E6A" w:rsidRDefault="008B2BC0" w:rsidP="006F0AB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E6A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r w:rsidR="00AB4E19" w:rsidRPr="004F2E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AE58A37" w14:textId="77777777" w:rsidR="004F2E6A" w:rsidRPr="004F2E6A" w:rsidRDefault="004F2E6A" w:rsidP="006F0AB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808454"/>
    </w:p>
    <w:p w14:paraId="72A94B93" w14:textId="784BF63C" w:rsidR="0081593E" w:rsidRPr="004F2E6A" w:rsidRDefault="004F2E6A" w:rsidP="006F0AB4">
      <w:pPr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E6A">
        <w:rPr>
          <w:rFonts w:ascii="Times New Roman" w:hAnsi="Times New Roman" w:cs="Times New Roman"/>
          <w:sz w:val="28"/>
          <w:szCs w:val="28"/>
        </w:rPr>
        <w:t>Комплектация пожарно-охранной сигнализацией не является обязательной и осуществляется на усмотрение поставщика. Наличие пожарно-охранной сигнализации в составе шкафа не будет рассматриваться как несоответствие условиям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A7CF9A" w14:textId="79740323" w:rsidR="006D261D" w:rsidRPr="004F2E6A" w:rsidRDefault="006D261D" w:rsidP="008A77BE">
      <w:pPr>
        <w:jc w:val="both"/>
        <w:rPr>
          <w:rFonts w:ascii="Times New Roman" w:hAnsi="Times New Roman" w:cs="Times New Roman"/>
          <w:sz w:val="28"/>
          <w:szCs w:val="28"/>
        </w:rPr>
      </w:pPr>
      <w:r w:rsidRPr="004F2E6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14:paraId="58E0291D" w14:textId="77777777" w:rsidR="0081593E" w:rsidRPr="004F2E6A" w:rsidRDefault="0081593E" w:rsidP="0081593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CEC06B" w14:textId="277397D6" w:rsidR="000A12A8" w:rsidRPr="00DE1BB8" w:rsidRDefault="000A12A8" w:rsidP="000A12A8">
      <w:pPr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5" w:name="_Hlk71809055"/>
      <w:r w:rsidRPr="00DE1BB8">
        <w:rPr>
          <w:rFonts w:ascii="Times New Roman" w:hAnsi="Times New Roman" w:cs="Times New Roman"/>
          <w:sz w:val="24"/>
          <w:szCs w:val="24"/>
        </w:rPr>
        <w:t>.</w:t>
      </w:r>
    </w:p>
    <w:p w14:paraId="4BAEC606" w14:textId="160EC85A" w:rsidR="00182679" w:rsidRDefault="00182679" w:rsidP="008A77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5"/>
    <w:p w14:paraId="0AEFA7CE" w14:textId="77777777" w:rsidR="00182679" w:rsidRPr="00DE1BB8" w:rsidRDefault="00182679" w:rsidP="008A77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7C53E" w14:textId="77777777" w:rsidR="00182679" w:rsidRPr="00DE1BB8" w:rsidRDefault="00182679" w:rsidP="008A7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CE029" w14:textId="77777777" w:rsidR="00604DE9" w:rsidRPr="00DE1BB8" w:rsidRDefault="00604DE9" w:rsidP="0048687B">
      <w:pPr>
        <w:ind w:left="426"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A93FF0" w14:textId="77777777" w:rsidR="009F50DE" w:rsidRDefault="009F50DE" w:rsidP="006F0AB4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17622" w14:textId="77777777" w:rsidR="007B7D0E" w:rsidRDefault="007B7D0E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AAE050" w14:textId="7701490C" w:rsidR="00111E5E" w:rsidRDefault="00111E5E" w:rsidP="00161F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AEF87" w14:textId="77777777" w:rsidR="00111E5E" w:rsidRPr="00DE1BB8" w:rsidRDefault="00111E5E" w:rsidP="00161F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6112D9" w14:textId="77777777" w:rsidR="00F66C25" w:rsidRPr="00DE1BB8" w:rsidRDefault="00F66C25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CAE390" w14:textId="77777777" w:rsidR="00867108" w:rsidRDefault="00867108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16977B" w14:textId="304898BF" w:rsidR="00867108" w:rsidRDefault="00867108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18A250" w14:textId="0817C97B" w:rsidR="004F2E6A" w:rsidRDefault="004F2E6A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993540" w14:textId="779C8940" w:rsidR="004F2E6A" w:rsidRDefault="004F2E6A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4A5482" w14:textId="7D98ED98" w:rsidR="004F2E6A" w:rsidRDefault="004F2E6A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DFCF69" w14:textId="1B24DE44" w:rsidR="004F2E6A" w:rsidRDefault="004F2E6A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6F9890" w14:textId="043CBF8E" w:rsidR="004F2E6A" w:rsidRDefault="004F2E6A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8D6C26" w14:textId="317AC52C" w:rsidR="004F2E6A" w:rsidRDefault="004F2E6A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EAFAE1" w14:textId="4AA77808" w:rsidR="004F2E6A" w:rsidRDefault="004F2E6A" w:rsidP="00F66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F2E6A" w:rsidSect="000A12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2D6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B04192"/>
    <w:multiLevelType w:val="hybridMultilevel"/>
    <w:tmpl w:val="96F2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6AFE"/>
    <w:multiLevelType w:val="hybridMultilevel"/>
    <w:tmpl w:val="AB0E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593"/>
    <w:multiLevelType w:val="hybridMultilevel"/>
    <w:tmpl w:val="41C2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8ED"/>
    <w:multiLevelType w:val="hybridMultilevel"/>
    <w:tmpl w:val="E93C6510"/>
    <w:lvl w:ilvl="0" w:tplc="D0AA7EF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4D33"/>
    <w:multiLevelType w:val="hybridMultilevel"/>
    <w:tmpl w:val="DB5E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F490F"/>
    <w:multiLevelType w:val="hybridMultilevel"/>
    <w:tmpl w:val="93861304"/>
    <w:lvl w:ilvl="0" w:tplc="E2EC0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8A395C"/>
    <w:multiLevelType w:val="multilevel"/>
    <w:tmpl w:val="281AD7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2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AD3524C"/>
    <w:multiLevelType w:val="hybridMultilevel"/>
    <w:tmpl w:val="10BC5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22"/>
    <w:rsid w:val="00002395"/>
    <w:rsid w:val="000133E9"/>
    <w:rsid w:val="00013A8F"/>
    <w:rsid w:val="00013DAC"/>
    <w:rsid w:val="00014E38"/>
    <w:rsid w:val="00020301"/>
    <w:rsid w:val="00021FCB"/>
    <w:rsid w:val="000314DA"/>
    <w:rsid w:val="000428F7"/>
    <w:rsid w:val="00044028"/>
    <w:rsid w:val="00046700"/>
    <w:rsid w:val="00061C1E"/>
    <w:rsid w:val="0006338B"/>
    <w:rsid w:val="00063BF5"/>
    <w:rsid w:val="00065E9A"/>
    <w:rsid w:val="000660D0"/>
    <w:rsid w:val="000662B1"/>
    <w:rsid w:val="000670EB"/>
    <w:rsid w:val="00070ED9"/>
    <w:rsid w:val="0007114E"/>
    <w:rsid w:val="00075821"/>
    <w:rsid w:val="00075AFF"/>
    <w:rsid w:val="000774E3"/>
    <w:rsid w:val="00083C52"/>
    <w:rsid w:val="00085CE4"/>
    <w:rsid w:val="000907C3"/>
    <w:rsid w:val="000977D8"/>
    <w:rsid w:val="00097CF9"/>
    <w:rsid w:val="000A12A8"/>
    <w:rsid w:val="000A22ED"/>
    <w:rsid w:val="000B096D"/>
    <w:rsid w:val="000B794C"/>
    <w:rsid w:val="000B7B50"/>
    <w:rsid w:val="001023D6"/>
    <w:rsid w:val="00111E5E"/>
    <w:rsid w:val="0011210E"/>
    <w:rsid w:val="00112860"/>
    <w:rsid w:val="00117D96"/>
    <w:rsid w:val="001230D3"/>
    <w:rsid w:val="00126F71"/>
    <w:rsid w:val="001275C6"/>
    <w:rsid w:val="001371CA"/>
    <w:rsid w:val="00144401"/>
    <w:rsid w:val="00153A84"/>
    <w:rsid w:val="00161F4C"/>
    <w:rsid w:val="00167FAB"/>
    <w:rsid w:val="001765ED"/>
    <w:rsid w:val="00182679"/>
    <w:rsid w:val="001924C8"/>
    <w:rsid w:val="001A2190"/>
    <w:rsid w:val="001A6F8B"/>
    <w:rsid w:val="001B043C"/>
    <w:rsid w:val="001B17CB"/>
    <w:rsid w:val="001B32DD"/>
    <w:rsid w:val="001C1EBA"/>
    <w:rsid w:val="001D078A"/>
    <w:rsid w:val="001D0EC7"/>
    <w:rsid w:val="001D595F"/>
    <w:rsid w:val="002026F9"/>
    <w:rsid w:val="00204F7B"/>
    <w:rsid w:val="002127EE"/>
    <w:rsid w:val="00214DCB"/>
    <w:rsid w:val="00222AFA"/>
    <w:rsid w:val="0023025A"/>
    <w:rsid w:val="00234BD1"/>
    <w:rsid w:val="0023528F"/>
    <w:rsid w:val="00235806"/>
    <w:rsid w:val="002374C0"/>
    <w:rsid w:val="002413D4"/>
    <w:rsid w:val="0025183D"/>
    <w:rsid w:val="002554AB"/>
    <w:rsid w:val="00263A84"/>
    <w:rsid w:val="00267851"/>
    <w:rsid w:val="002733A1"/>
    <w:rsid w:val="0027428F"/>
    <w:rsid w:val="002867E6"/>
    <w:rsid w:val="002907D3"/>
    <w:rsid w:val="00290EAA"/>
    <w:rsid w:val="002923F6"/>
    <w:rsid w:val="002949DA"/>
    <w:rsid w:val="00294F2E"/>
    <w:rsid w:val="0029656A"/>
    <w:rsid w:val="002C1CBA"/>
    <w:rsid w:val="002C66FB"/>
    <w:rsid w:val="002D0139"/>
    <w:rsid w:val="002D128C"/>
    <w:rsid w:val="002D1A16"/>
    <w:rsid w:val="002D58CF"/>
    <w:rsid w:val="002E0C87"/>
    <w:rsid w:val="002E7D8F"/>
    <w:rsid w:val="002F18AA"/>
    <w:rsid w:val="002F4838"/>
    <w:rsid w:val="00303F8F"/>
    <w:rsid w:val="00317E35"/>
    <w:rsid w:val="00323AC6"/>
    <w:rsid w:val="00346878"/>
    <w:rsid w:val="00361482"/>
    <w:rsid w:val="00370310"/>
    <w:rsid w:val="003727F2"/>
    <w:rsid w:val="00373F72"/>
    <w:rsid w:val="003755A1"/>
    <w:rsid w:val="00386341"/>
    <w:rsid w:val="003925C9"/>
    <w:rsid w:val="0039264C"/>
    <w:rsid w:val="003937B3"/>
    <w:rsid w:val="00395826"/>
    <w:rsid w:val="003A00A8"/>
    <w:rsid w:val="003A291C"/>
    <w:rsid w:val="003A4124"/>
    <w:rsid w:val="003C3766"/>
    <w:rsid w:val="003C5243"/>
    <w:rsid w:val="003D4BD1"/>
    <w:rsid w:val="003E2A73"/>
    <w:rsid w:val="003F4F32"/>
    <w:rsid w:val="00403A08"/>
    <w:rsid w:val="00407078"/>
    <w:rsid w:val="0040713B"/>
    <w:rsid w:val="00420EEF"/>
    <w:rsid w:val="00424534"/>
    <w:rsid w:val="00426CC7"/>
    <w:rsid w:val="00432661"/>
    <w:rsid w:val="00440002"/>
    <w:rsid w:val="0045220C"/>
    <w:rsid w:val="004621A2"/>
    <w:rsid w:val="0046573A"/>
    <w:rsid w:val="00470B78"/>
    <w:rsid w:val="0047184A"/>
    <w:rsid w:val="00485E95"/>
    <w:rsid w:val="0048687B"/>
    <w:rsid w:val="004963FF"/>
    <w:rsid w:val="004A7C70"/>
    <w:rsid w:val="004B7112"/>
    <w:rsid w:val="004B7294"/>
    <w:rsid w:val="004D61B0"/>
    <w:rsid w:val="004F2E6A"/>
    <w:rsid w:val="004F3EA2"/>
    <w:rsid w:val="004F4392"/>
    <w:rsid w:val="004F4CAA"/>
    <w:rsid w:val="004F542B"/>
    <w:rsid w:val="004F7515"/>
    <w:rsid w:val="00504673"/>
    <w:rsid w:val="00506253"/>
    <w:rsid w:val="005113F6"/>
    <w:rsid w:val="00511A59"/>
    <w:rsid w:val="00517835"/>
    <w:rsid w:val="00520FE5"/>
    <w:rsid w:val="00524164"/>
    <w:rsid w:val="0052569E"/>
    <w:rsid w:val="00526B94"/>
    <w:rsid w:val="005272ED"/>
    <w:rsid w:val="0054386D"/>
    <w:rsid w:val="005441B8"/>
    <w:rsid w:val="00546779"/>
    <w:rsid w:val="0057298A"/>
    <w:rsid w:val="005774CF"/>
    <w:rsid w:val="00582B37"/>
    <w:rsid w:val="00584D03"/>
    <w:rsid w:val="005A1C88"/>
    <w:rsid w:val="005A5172"/>
    <w:rsid w:val="005A5E42"/>
    <w:rsid w:val="005A72AA"/>
    <w:rsid w:val="005B6DA2"/>
    <w:rsid w:val="005C7AE8"/>
    <w:rsid w:val="005D5D98"/>
    <w:rsid w:val="005E2866"/>
    <w:rsid w:val="005E4FBC"/>
    <w:rsid w:val="00603AB7"/>
    <w:rsid w:val="00604DE9"/>
    <w:rsid w:val="00612A88"/>
    <w:rsid w:val="00613E8F"/>
    <w:rsid w:val="0062011F"/>
    <w:rsid w:val="00626B77"/>
    <w:rsid w:val="00627F40"/>
    <w:rsid w:val="00637CE7"/>
    <w:rsid w:val="00640F17"/>
    <w:rsid w:val="00645004"/>
    <w:rsid w:val="006500BC"/>
    <w:rsid w:val="00664618"/>
    <w:rsid w:val="00672314"/>
    <w:rsid w:val="00681DA6"/>
    <w:rsid w:val="00684A8C"/>
    <w:rsid w:val="00684D8A"/>
    <w:rsid w:val="00691579"/>
    <w:rsid w:val="006A25BE"/>
    <w:rsid w:val="006B46F4"/>
    <w:rsid w:val="006B7800"/>
    <w:rsid w:val="006B7A88"/>
    <w:rsid w:val="006C0EA1"/>
    <w:rsid w:val="006C1561"/>
    <w:rsid w:val="006C2FE1"/>
    <w:rsid w:val="006C44CD"/>
    <w:rsid w:val="006C6CA4"/>
    <w:rsid w:val="006D05F8"/>
    <w:rsid w:val="006D261D"/>
    <w:rsid w:val="006E3775"/>
    <w:rsid w:val="006E3D1F"/>
    <w:rsid w:val="006F0AB4"/>
    <w:rsid w:val="006F2FB7"/>
    <w:rsid w:val="006F6471"/>
    <w:rsid w:val="006F72C4"/>
    <w:rsid w:val="006F7500"/>
    <w:rsid w:val="00701B17"/>
    <w:rsid w:val="00703904"/>
    <w:rsid w:val="00704088"/>
    <w:rsid w:val="007040B2"/>
    <w:rsid w:val="0071722A"/>
    <w:rsid w:val="0071740C"/>
    <w:rsid w:val="007200AF"/>
    <w:rsid w:val="0072028F"/>
    <w:rsid w:val="00721B52"/>
    <w:rsid w:val="00722D96"/>
    <w:rsid w:val="00724A2D"/>
    <w:rsid w:val="00731C15"/>
    <w:rsid w:val="00733C93"/>
    <w:rsid w:val="0073565A"/>
    <w:rsid w:val="00745AE9"/>
    <w:rsid w:val="00752D6B"/>
    <w:rsid w:val="007718BC"/>
    <w:rsid w:val="00777EF3"/>
    <w:rsid w:val="007828C0"/>
    <w:rsid w:val="007A7452"/>
    <w:rsid w:val="007B57FA"/>
    <w:rsid w:val="007B5E49"/>
    <w:rsid w:val="007B7D0E"/>
    <w:rsid w:val="007C1FB6"/>
    <w:rsid w:val="007D0A92"/>
    <w:rsid w:val="007D674C"/>
    <w:rsid w:val="007D73F8"/>
    <w:rsid w:val="007E30EB"/>
    <w:rsid w:val="007F4AE7"/>
    <w:rsid w:val="007F4CE6"/>
    <w:rsid w:val="008011FF"/>
    <w:rsid w:val="00803D5A"/>
    <w:rsid w:val="008069E7"/>
    <w:rsid w:val="00814390"/>
    <w:rsid w:val="0081593E"/>
    <w:rsid w:val="00822D2D"/>
    <w:rsid w:val="00824347"/>
    <w:rsid w:val="008243E2"/>
    <w:rsid w:val="008263B0"/>
    <w:rsid w:val="0083224B"/>
    <w:rsid w:val="0083548A"/>
    <w:rsid w:val="0083560A"/>
    <w:rsid w:val="008438D6"/>
    <w:rsid w:val="00844E93"/>
    <w:rsid w:val="00846EE0"/>
    <w:rsid w:val="008511B9"/>
    <w:rsid w:val="00853C53"/>
    <w:rsid w:val="00856C01"/>
    <w:rsid w:val="00860829"/>
    <w:rsid w:val="00861356"/>
    <w:rsid w:val="00867108"/>
    <w:rsid w:val="008711B5"/>
    <w:rsid w:val="00875318"/>
    <w:rsid w:val="008774AB"/>
    <w:rsid w:val="00882F85"/>
    <w:rsid w:val="00884CC1"/>
    <w:rsid w:val="008A4F52"/>
    <w:rsid w:val="008A77BE"/>
    <w:rsid w:val="008B058E"/>
    <w:rsid w:val="008B2BC0"/>
    <w:rsid w:val="008B37F5"/>
    <w:rsid w:val="008B5C07"/>
    <w:rsid w:val="008C7C42"/>
    <w:rsid w:val="008D0750"/>
    <w:rsid w:val="008E2D52"/>
    <w:rsid w:val="008E3901"/>
    <w:rsid w:val="008F4108"/>
    <w:rsid w:val="008F425B"/>
    <w:rsid w:val="009100C0"/>
    <w:rsid w:val="0092742B"/>
    <w:rsid w:val="009308C5"/>
    <w:rsid w:val="00942996"/>
    <w:rsid w:val="009464E9"/>
    <w:rsid w:val="00964C72"/>
    <w:rsid w:val="00976FE7"/>
    <w:rsid w:val="00981A0B"/>
    <w:rsid w:val="00996018"/>
    <w:rsid w:val="009A4B5C"/>
    <w:rsid w:val="009B1103"/>
    <w:rsid w:val="009B5053"/>
    <w:rsid w:val="009C0B08"/>
    <w:rsid w:val="009C0F76"/>
    <w:rsid w:val="009D3E06"/>
    <w:rsid w:val="009D7E57"/>
    <w:rsid w:val="009E04BA"/>
    <w:rsid w:val="009E5CD6"/>
    <w:rsid w:val="009E647C"/>
    <w:rsid w:val="009E7865"/>
    <w:rsid w:val="009F05E6"/>
    <w:rsid w:val="009F0FB9"/>
    <w:rsid w:val="009F50DE"/>
    <w:rsid w:val="00A037D7"/>
    <w:rsid w:val="00A1570E"/>
    <w:rsid w:val="00A26A14"/>
    <w:rsid w:val="00A325D3"/>
    <w:rsid w:val="00A44919"/>
    <w:rsid w:val="00A50AFF"/>
    <w:rsid w:val="00A54179"/>
    <w:rsid w:val="00A5430C"/>
    <w:rsid w:val="00A653E7"/>
    <w:rsid w:val="00A8271C"/>
    <w:rsid w:val="00A90B7B"/>
    <w:rsid w:val="00A91480"/>
    <w:rsid w:val="00A932FA"/>
    <w:rsid w:val="00AA3D21"/>
    <w:rsid w:val="00AA7D04"/>
    <w:rsid w:val="00AB4E19"/>
    <w:rsid w:val="00AC226B"/>
    <w:rsid w:val="00AD77B1"/>
    <w:rsid w:val="00B0332B"/>
    <w:rsid w:val="00B07864"/>
    <w:rsid w:val="00B134FD"/>
    <w:rsid w:val="00B26CB0"/>
    <w:rsid w:val="00B3749E"/>
    <w:rsid w:val="00B44331"/>
    <w:rsid w:val="00B5174F"/>
    <w:rsid w:val="00B53AE6"/>
    <w:rsid w:val="00B547EC"/>
    <w:rsid w:val="00B55892"/>
    <w:rsid w:val="00B603A0"/>
    <w:rsid w:val="00B605F0"/>
    <w:rsid w:val="00B64051"/>
    <w:rsid w:val="00B649F3"/>
    <w:rsid w:val="00B6679D"/>
    <w:rsid w:val="00B718E0"/>
    <w:rsid w:val="00B7707F"/>
    <w:rsid w:val="00B87326"/>
    <w:rsid w:val="00B920DD"/>
    <w:rsid w:val="00B95A13"/>
    <w:rsid w:val="00BA4AC4"/>
    <w:rsid w:val="00BB7059"/>
    <w:rsid w:val="00BB7CE8"/>
    <w:rsid w:val="00BC3E22"/>
    <w:rsid w:val="00BC3E2B"/>
    <w:rsid w:val="00BC5181"/>
    <w:rsid w:val="00BC6C18"/>
    <w:rsid w:val="00BD2BD3"/>
    <w:rsid w:val="00BD6146"/>
    <w:rsid w:val="00BE0ED0"/>
    <w:rsid w:val="00BE2268"/>
    <w:rsid w:val="00BE714C"/>
    <w:rsid w:val="00BF1B7C"/>
    <w:rsid w:val="00BF2672"/>
    <w:rsid w:val="00C12C0C"/>
    <w:rsid w:val="00C26776"/>
    <w:rsid w:val="00C328F5"/>
    <w:rsid w:val="00C42EE6"/>
    <w:rsid w:val="00C437E4"/>
    <w:rsid w:val="00C66259"/>
    <w:rsid w:val="00C7722F"/>
    <w:rsid w:val="00C84D75"/>
    <w:rsid w:val="00C91EF3"/>
    <w:rsid w:val="00C92F0E"/>
    <w:rsid w:val="00CA09E2"/>
    <w:rsid w:val="00CA57D9"/>
    <w:rsid w:val="00CB35B5"/>
    <w:rsid w:val="00CB5DDA"/>
    <w:rsid w:val="00CD4249"/>
    <w:rsid w:val="00CE1AC9"/>
    <w:rsid w:val="00CE7276"/>
    <w:rsid w:val="00CF22C3"/>
    <w:rsid w:val="00CF2BAE"/>
    <w:rsid w:val="00CF5B12"/>
    <w:rsid w:val="00D03BCC"/>
    <w:rsid w:val="00D03CC6"/>
    <w:rsid w:val="00D272C2"/>
    <w:rsid w:val="00D30278"/>
    <w:rsid w:val="00D30CE0"/>
    <w:rsid w:val="00D3649A"/>
    <w:rsid w:val="00D542E3"/>
    <w:rsid w:val="00D55D88"/>
    <w:rsid w:val="00D57280"/>
    <w:rsid w:val="00D579FC"/>
    <w:rsid w:val="00D715D8"/>
    <w:rsid w:val="00D76A7D"/>
    <w:rsid w:val="00D8100F"/>
    <w:rsid w:val="00D838C1"/>
    <w:rsid w:val="00D9011D"/>
    <w:rsid w:val="00DA3497"/>
    <w:rsid w:val="00DC1604"/>
    <w:rsid w:val="00DC1609"/>
    <w:rsid w:val="00DE1618"/>
    <w:rsid w:val="00DE1BB8"/>
    <w:rsid w:val="00DF4579"/>
    <w:rsid w:val="00E027CC"/>
    <w:rsid w:val="00E158E1"/>
    <w:rsid w:val="00E163B6"/>
    <w:rsid w:val="00E25BF9"/>
    <w:rsid w:val="00E26C28"/>
    <w:rsid w:val="00E27F7F"/>
    <w:rsid w:val="00E310C3"/>
    <w:rsid w:val="00E47AAA"/>
    <w:rsid w:val="00E51A20"/>
    <w:rsid w:val="00E527A5"/>
    <w:rsid w:val="00E64551"/>
    <w:rsid w:val="00E64D37"/>
    <w:rsid w:val="00E702F3"/>
    <w:rsid w:val="00E76231"/>
    <w:rsid w:val="00E819B1"/>
    <w:rsid w:val="00E82490"/>
    <w:rsid w:val="00E83C22"/>
    <w:rsid w:val="00E8494F"/>
    <w:rsid w:val="00EA2A54"/>
    <w:rsid w:val="00EA4CAC"/>
    <w:rsid w:val="00EB6359"/>
    <w:rsid w:val="00EC31F1"/>
    <w:rsid w:val="00ED0973"/>
    <w:rsid w:val="00ED48A5"/>
    <w:rsid w:val="00ED63C3"/>
    <w:rsid w:val="00EE1343"/>
    <w:rsid w:val="00EE731B"/>
    <w:rsid w:val="00EF4B5E"/>
    <w:rsid w:val="00EF70A9"/>
    <w:rsid w:val="00F01465"/>
    <w:rsid w:val="00F07F8A"/>
    <w:rsid w:val="00F12296"/>
    <w:rsid w:val="00F12375"/>
    <w:rsid w:val="00F13252"/>
    <w:rsid w:val="00F27BD7"/>
    <w:rsid w:val="00F302FB"/>
    <w:rsid w:val="00F31BF4"/>
    <w:rsid w:val="00F36633"/>
    <w:rsid w:val="00F601B2"/>
    <w:rsid w:val="00F60F6D"/>
    <w:rsid w:val="00F66C25"/>
    <w:rsid w:val="00F73783"/>
    <w:rsid w:val="00F73AD5"/>
    <w:rsid w:val="00F82268"/>
    <w:rsid w:val="00F96CDA"/>
    <w:rsid w:val="00FA736B"/>
    <w:rsid w:val="00FB247E"/>
    <w:rsid w:val="00FD422B"/>
    <w:rsid w:val="00FE213E"/>
    <w:rsid w:val="00FE41D7"/>
    <w:rsid w:val="00FF0B4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9285"/>
  <w15:docId w15:val="{2F497D3E-D65B-42B5-90F4-73ACC0B5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C3E22"/>
    <w:pPr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0"/>
    <w:qFormat/>
    <w:rsid w:val="003727F2"/>
    <w:pPr>
      <w:keepNext/>
      <w:keepLines/>
      <w:pageBreakBefore/>
      <w:numPr>
        <w:numId w:val="10"/>
      </w:numPr>
      <w:suppressAutoHyphens/>
      <w:spacing w:before="480" w:after="240"/>
      <w:outlineLvl w:val="0"/>
    </w:pPr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3"/>
    <w:next w:val="a3"/>
    <w:link w:val="20"/>
    <w:qFormat/>
    <w:rsid w:val="003727F2"/>
    <w:pPr>
      <w:keepNext/>
      <w:numPr>
        <w:ilvl w:val="1"/>
        <w:numId w:val="10"/>
      </w:numPr>
      <w:suppressAutoHyphens/>
      <w:spacing w:before="360" w:after="120"/>
      <w:outlineLvl w:val="1"/>
    </w:pPr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uiPriority w:val="99"/>
    <w:semiHidden/>
    <w:unhideWhenUsed/>
    <w:rsid w:val="0057298A"/>
    <w:rPr>
      <w:rFonts w:eastAsiaTheme="minorHAnsi" w:cstheme="minorBidi"/>
      <w:szCs w:val="21"/>
    </w:rPr>
  </w:style>
  <w:style w:type="character" w:customStyle="1" w:styleId="a8">
    <w:name w:val="Текст Знак"/>
    <w:basedOn w:val="a4"/>
    <w:link w:val="a7"/>
    <w:uiPriority w:val="99"/>
    <w:semiHidden/>
    <w:rsid w:val="0057298A"/>
    <w:rPr>
      <w:rFonts w:ascii="Calibri" w:hAnsi="Calibri"/>
      <w:szCs w:val="21"/>
    </w:rPr>
  </w:style>
  <w:style w:type="paragraph" w:styleId="a">
    <w:name w:val="List Number"/>
    <w:basedOn w:val="a3"/>
    <w:uiPriority w:val="99"/>
    <w:unhideWhenUsed/>
    <w:rsid w:val="009E7865"/>
    <w:pPr>
      <w:numPr>
        <w:numId w:val="1"/>
      </w:numPr>
      <w:contextualSpacing/>
    </w:pPr>
  </w:style>
  <w:style w:type="character" w:styleId="a9">
    <w:name w:val="annotation reference"/>
    <w:basedOn w:val="a4"/>
    <w:uiPriority w:val="99"/>
    <w:semiHidden/>
    <w:unhideWhenUsed/>
    <w:rsid w:val="002E0C87"/>
    <w:rPr>
      <w:sz w:val="16"/>
      <w:szCs w:val="16"/>
    </w:rPr>
  </w:style>
  <w:style w:type="paragraph" w:styleId="aa">
    <w:name w:val="annotation text"/>
    <w:basedOn w:val="a3"/>
    <w:link w:val="ab"/>
    <w:uiPriority w:val="99"/>
    <w:semiHidden/>
    <w:unhideWhenUsed/>
    <w:rsid w:val="002E0C87"/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semiHidden/>
    <w:rsid w:val="002E0C87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0C8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E0C87"/>
    <w:rPr>
      <w:rFonts w:ascii="Calibri" w:eastAsia="Calibri" w:hAnsi="Calibri" w:cs="Calibri"/>
      <w:b/>
      <w:bCs/>
      <w:sz w:val="20"/>
      <w:szCs w:val="20"/>
    </w:rPr>
  </w:style>
  <w:style w:type="paragraph" w:styleId="ae">
    <w:name w:val="Balloon Text"/>
    <w:basedOn w:val="a3"/>
    <w:link w:val="af"/>
    <w:uiPriority w:val="99"/>
    <w:semiHidden/>
    <w:unhideWhenUsed/>
    <w:rsid w:val="002E0C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4"/>
    <w:link w:val="ae"/>
    <w:uiPriority w:val="99"/>
    <w:semiHidden/>
    <w:rsid w:val="002E0C87"/>
    <w:rPr>
      <w:rFonts w:ascii="Segoe UI" w:eastAsia="Calibri" w:hAnsi="Segoe UI" w:cs="Segoe UI"/>
      <w:sz w:val="18"/>
      <w:szCs w:val="18"/>
    </w:rPr>
  </w:style>
  <w:style w:type="paragraph" w:styleId="af0">
    <w:name w:val="List Paragraph"/>
    <w:basedOn w:val="a3"/>
    <w:uiPriority w:val="34"/>
    <w:qFormat/>
    <w:rsid w:val="00C26776"/>
    <w:pPr>
      <w:ind w:left="720"/>
    </w:pPr>
    <w:rPr>
      <w:rFonts w:eastAsiaTheme="minorHAnsi" w:cs="Times New Roman"/>
    </w:rPr>
  </w:style>
  <w:style w:type="character" w:styleId="af1">
    <w:name w:val="Hyperlink"/>
    <w:basedOn w:val="a4"/>
    <w:uiPriority w:val="99"/>
    <w:unhideWhenUsed/>
    <w:rsid w:val="00013A8F"/>
    <w:rPr>
      <w:color w:val="0000FF" w:themeColor="hyperlink"/>
      <w:u w:val="single"/>
    </w:rPr>
  </w:style>
  <w:style w:type="paragraph" w:styleId="af2">
    <w:name w:val="Body Text"/>
    <w:basedOn w:val="a3"/>
    <w:link w:val="af3"/>
    <w:rsid w:val="00AB4E19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4"/>
    <w:link w:val="af2"/>
    <w:rsid w:val="00AB4E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3727F2"/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"/>
    <w:rsid w:val="003727F2"/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character" w:styleId="af4">
    <w:name w:val="footnote reference"/>
    <w:rsid w:val="003727F2"/>
    <w:rPr>
      <w:vertAlign w:val="superscript"/>
    </w:rPr>
  </w:style>
  <w:style w:type="paragraph" w:customStyle="1" w:styleId="a0">
    <w:name w:val="Пункт"/>
    <w:basedOn w:val="a3"/>
    <w:rsid w:val="003727F2"/>
    <w:pPr>
      <w:numPr>
        <w:ilvl w:val="2"/>
        <w:numId w:val="10"/>
      </w:numPr>
      <w:spacing w:before="120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1">
    <w:name w:val="Подпункт"/>
    <w:basedOn w:val="a0"/>
    <w:link w:val="11"/>
    <w:rsid w:val="003727F2"/>
    <w:pPr>
      <w:numPr>
        <w:ilvl w:val="3"/>
      </w:numPr>
    </w:pPr>
  </w:style>
  <w:style w:type="character" w:customStyle="1" w:styleId="11">
    <w:name w:val="Подпункт Знак1"/>
    <w:link w:val="a1"/>
    <w:rsid w:val="003727F2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2">
    <w:name w:val="Подподпункт"/>
    <w:basedOn w:val="a1"/>
    <w:rsid w:val="003727F2"/>
    <w:pPr>
      <w:numPr>
        <w:ilvl w:val="4"/>
      </w:numPr>
      <w:tabs>
        <w:tab w:val="clear" w:pos="5104"/>
        <w:tab w:val="num" w:pos="360"/>
      </w:tabs>
      <w:ind w:left="36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8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8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2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2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87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29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6E01-2729-491D-A4E6-C8EB91F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Людмила Леонидовна</dc:creator>
  <cp:lastModifiedBy>Маслова Лариса Николаевна</cp:lastModifiedBy>
  <cp:revision>13</cp:revision>
  <cp:lastPrinted>2020-09-11T06:45:00Z</cp:lastPrinted>
  <dcterms:created xsi:type="dcterms:W3CDTF">2021-05-13T05:49:00Z</dcterms:created>
  <dcterms:modified xsi:type="dcterms:W3CDTF">2021-07-06T12:14:00Z</dcterms:modified>
</cp:coreProperties>
</file>